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8397B" w14:textId="02CE0EAE" w:rsidR="00961DA0" w:rsidRDefault="00961DA0" w:rsidP="00B04B34">
      <w:pPr>
        <w:spacing w:line="276" w:lineRule="auto"/>
        <w:ind w:left="260" w:hangingChars="100" w:hanging="260"/>
        <w:jc w:val="right"/>
        <w:rPr>
          <w:sz w:val="26"/>
          <w:szCs w:val="26"/>
        </w:rPr>
      </w:pPr>
      <w:r>
        <w:rPr>
          <w:rFonts w:hint="eastAsia"/>
          <w:sz w:val="26"/>
          <w:szCs w:val="26"/>
        </w:rPr>
        <w:t>令和</w:t>
      </w:r>
      <w:r w:rsidR="00C75E17">
        <w:rPr>
          <w:rFonts w:hint="eastAsia"/>
          <w:sz w:val="26"/>
          <w:szCs w:val="26"/>
        </w:rPr>
        <w:t>７</w:t>
      </w:r>
      <w:r>
        <w:rPr>
          <w:rFonts w:hint="eastAsia"/>
          <w:sz w:val="26"/>
          <w:szCs w:val="26"/>
        </w:rPr>
        <w:t>年</w:t>
      </w:r>
      <w:r w:rsidR="006B5C37">
        <w:rPr>
          <w:rFonts w:hint="eastAsia"/>
          <w:sz w:val="26"/>
          <w:szCs w:val="26"/>
        </w:rPr>
        <w:t>１</w:t>
      </w:r>
      <w:r w:rsidR="008211F6">
        <w:rPr>
          <w:rFonts w:hint="eastAsia"/>
          <w:sz w:val="26"/>
          <w:szCs w:val="26"/>
        </w:rPr>
        <w:t>１</w:t>
      </w:r>
      <w:r w:rsidR="000153B8">
        <w:rPr>
          <w:rFonts w:hint="eastAsia"/>
          <w:sz w:val="26"/>
          <w:szCs w:val="26"/>
        </w:rPr>
        <w:t>月</w:t>
      </w:r>
      <w:r w:rsidR="00880F0B">
        <w:rPr>
          <w:rFonts w:hint="eastAsia"/>
          <w:sz w:val="26"/>
          <w:szCs w:val="26"/>
        </w:rPr>
        <w:t>吉日</w:t>
      </w:r>
    </w:p>
    <w:p w14:paraId="577EEC45" w14:textId="77777777" w:rsidR="000153B8" w:rsidRDefault="000153B8" w:rsidP="00B04B34">
      <w:pPr>
        <w:spacing w:line="276" w:lineRule="auto"/>
        <w:ind w:left="260" w:hangingChars="100" w:hanging="260"/>
        <w:rPr>
          <w:sz w:val="26"/>
          <w:szCs w:val="26"/>
        </w:rPr>
      </w:pPr>
    </w:p>
    <w:p w14:paraId="0318C0A3" w14:textId="7B5E6961" w:rsidR="004D239A" w:rsidRDefault="00D35C31" w:rsidP="00B04B34">
      <w:pPr>
        <w:spacing w:line="276" w:lineRule="auto"/>
        <w:ind w:left="260" w:hangingChars="100" w:hanging="260"/>
        <w:rPr>
          <w:sz w:val="26"/>
          <w:szCs w:val="26"/>
        </w:rPr>
      </w:pPr>
      <w:r>
        <w:rPr>
          <w:rFonts w:hint="eastAsia"/>
          <w:sz w:val="26"/>
          <w:szCs w:val="26"/>
        </w:rPr>
        <w:t>第</w:t>
      </w:r>
      <w:r w:rsidR="00C75E17">
        <w:rPr>
          <w:rFonts w:hint="eastAsia"/>
          <w:sz w:val="26"/>
          <w:szCs w:val="26"/>
        </w:rPr>
        <w:t>７</w:t>
      </w:r>
      <w:r>
        <w:rPr>
          <w:rFonts w:hint="eastAsia"/>
          <w:sz w:val="26"/>
          <w:szCs w:val="26"/>
        </w:rPr>
        <w:t>回</w:t>
      </w:r>
      <w:r w:rsidR="00880F0B">
        <w:rPr>
          <w:rFonts w:hint="eastAsia"/>
          <w:sz w:val="26"/>
          <w:szCs w:val="26"/>
        </w:rPr>
        <w:t>クラウドファンディング支援者</w:t>
      </w:r>
      <w:r w:rsidR="006004CE">
        <w:rPr>
          <w:rFonts w:hint="eastAsia"/>
          <w:sz w:val="26"/>
          <w:szCs w:val="26"/>
        </w:rPr>
        <w:t xml:space="preserve">　</w:t>
      </w:r>
      <w:r w:rsidR="00880F0B">
        <w:rPr>
          <w:rFonts w:hint="eastAsia"/>
          <w:sz w:val="26"/>
          <w:szCs w:val="26"/>
        </w:rPr>
        <w:t>各位</w:t>
      </w:r>
    </w:p>
    <w:p w14:paraId="6022CC80" w14:textId="77777777" w:rsidR="00880F0B" w:rsidRPr="002400A3" w:rsidRDefault="00880F0B" w:rsidP="00B04B34">
      <w:pPr>
        <w:spacing w:line="276" w:lineRule="auto"/>
        <w:ind w:left="260" w:hangingChars="100" w:hanging="260"/>
        <w:rPr>
          <w:sz w:val="26"/>
          <w:szCs w:val="26"/>
        </w:rPr>
      </w:pPr>
    </w:p>
    <w:p w14:paraId="1FCE0F8D" w14:textId="28E8CE5A" w:rsidR="00880F0B" w:rsidRDefault="006B5C37" w:rsidP="00B04B34">
      <w:pPr>
        <w:spacing w:line="276" w:lineRule="auto"/>
        <w:ind w:firstLineChars="1400" w:firstLine="3640"/>
        <w:rPr>
          <w:sz w:val="26"/>
          <w:szCs w:val="26"/>
        </w:rPr>
      </w:pPr>
      <w:r>
        <w:rPr>
          <w:rFonts w:hint="eastAsia"/>
          <w:sz w:val="26"/>
          <w:szCs w:val="26"/>
        </w:rPr>
        <w:t>認定</w:t>
      </w:r>
      <w:r w:rsidR="00880F0B">
        <w:rPr>
          <w:rFonts w:hint="eastAsia"/>
          <w:sz w:val="26"/>
          <w:szCs w:val="26"/>
        </w:rPr>
        <w:t>N</w:t>
      </w:r>
      <w:r w:rsidR="00880F0B">
        <w:rPr>
          <w:sz w:val="26"/>
          <w:szCs w:val="26"/>
        </w:rPr>
        <w:t>PO</w:t>
      </w:r>
      <w:r w:rsidR="00880F0B">
        <w:rPr>
          <w:rFonts w:hint="eastAsia"/>
          <w:sz w:val="26"/>
          <w:szCs w:val="26"/>
        </w:rPr>
        <w:t>法人北海道シマフクロウの会</w:t>
      </w:r>
    </w:p>
    <w:p w14:paraId="17C0DD45" w14:textId="7C84BEB9" w:rsidR="00880F0B" w:rsidRPr="00A52BE8" w:rsidRDefault="00880F0B" w:rsidP="00B04B34">
      <w:pPr>
        <w:spacing w:line="276" w:lineRule="auto"/>
        <w:ind w:right="1040" w:firstLineChars="1400" w:firstLine="3640"/>
        <w:rPr>
          <w:sz w:val="26"/>
          <w:szCs w:val="26"/>
        </w:rPr>
      </w:pPr>
      <w:r>
        <w:rPr>
          <w:rFonts w:hint="eastAsia"/>
          <w:sz w:val="26"/>
          <w:szCs w:val="26"/>
        </w:rPr>
        <w:t>理</w:t>
      </w:r>
      <w:r w:rsidR="006779C4">
        <w:rPr>
          <w:rFonts w:hint="eastAsia"/>
          <w:sz w:val="26"/>
          <w:szCs w:val="26"/>
        </w:rPr>
        <w:t xml:space="preserve"> </w:t>
      </w:r>
      <w:r>
        <w:rPr>
          <w:rFonts w:hint="eastAsia"/>
          <w:sz w:val="26"/>
          <w:szCs w:val="26"/>
        </w:rPr>
        <w:t>事</w:t>
      </w:r>
      <w:r w:rsidR="006779C4">
        <w:rPr>
          <w:rFonts w:hint="eastAsia"/>
          <w:sz w:val="26"/>
          <w:szCs w:val="26"/>
        </w:rPr>
        <w:t xml:space="preserve"> </w:t>
      </w:r>
      <w:r>
        <w:rPr>
          <w:rFonts w:hint="eastAsia"/>
          <w:sz w:val="26"/>
          <w:szCs w:val="26"/>
        </w:rPr>
        <w:t>長</w:t>
      </w:r>
      <w:r w:rsidR="006779C4">
        <w:rPr>
          <w:rFonts w:hint="eastAsia"/>
          <w:sz w:val="26"/>
          <w:szCs w:val="26"/>
        </w:rPr>
        <w:t xml:space="preserve"> </w:t>
      </w:r>
      <w:r>
        <w:rPr>
          <w:rFonts w:hint="eastAsia"/>
          <w:sz w:val="26"/>
          <w:szCs w:val="26"/>
        </w:rPr>
        <w:t xml:space="preserve">　</w:t>
      </w:r>
      <w:r w:rsidR="008211F6">
        <w:rPr>
          <w:rFonts w:hint="eastAsia"/>
          <w:sz w:val="26"/>
          <w:szCs w:val="26"/>
        </w:rPr>
        <w:t>村</w:t>
      </w:r>
      <w:r w:rsidR="00451431">
        <w:rPr>
          <w:rFonts w:hint="eastAsia"/>
          <w:sz w:val="26"/>
          <w:szCs w:val="26"/>
        </w:rPr>
        <w:t xml:space="preserve"> </w:t>
      </w:r>
      <w:r w:rsidR="008211F6">
        <w:rPr>
          <w:rFonts w:hint="eastAsia"/>
          <w:sz w:val="26"/>
          <w:szCs w:val="26"/>
        </w:rPr>
        <w:t>田　正</w:t>
      </w:r>
      <w:r w:rsidR="00451431">
        <w:rPr>
          <w:rFonts w:hint="eastAsia"/>
          <w:sz w:val="26"/>
          <w:szCs w:val="26"/>
        </w:rPr>
        <w:t xml:space="preserve"> </w:t>
      </w:r>
      <w:r w:rsidR="008211F6">
        <w:rPr>
          <w:rFonts w:hint="eastAsia"/>
          <w:sz w:val="26"/>
          <w:szCs w:val="26"/>
        </w:rPr>
        <w:t>敏</w:t>
      </w:r>
    </w:p>
    <w:p w14:paraId="3BAE05A8" w14:textId="2D7F4B00" w:rsidR="004D239A" w:rsidRDefault="004D239A" w:rsidP="00B04B34">
      <w:pPr>
        <w:spacing w:line="276" w:lineRule="auto"/>
        <w:ind w:left="260" w:hangingChars="100" w:hanging="260"/>
        <w:rPr>
          <w:sz w:val="26"/>
          <w:szCs w:val="26"/>
        </w:rPr>
      </w:pPr>
    </w:p>
    <w:p w14:paraId="65E8ADE4" w14:textId="216122FB" w:rsidR="00E01F8C" w:rsidRDefault="000B0B04" w:rsidP="00B04B34">
      <w:pPr>
        <w:spacing w:line="276" w:lineRule="auto"/>
        <w:rPr>
          <w:sz w:val="26"/>
          <w:szCs w:val="26"/>
        </w:rPr>
      </w:pPr>
      <w:r>
        <w:rPr>
          <w:rFonts w:hint="eastAsia"/>
          <w:sz w:val="26"/>
          <w:szCs w:val="26"/>
        </w:rPr>
        <w:t>拝啓</w:t>
      </w:r>
      <w:r w:rsidR="006004CE">
        <w:rPr>
          <w:rFonts w:hint="eastAsia"/>
          <w:sz w:val="26"/>
          <w:szCs w:val="26"/>
        </w:rPr>
        <w:t xml:space="preserve">　</w:t>
      </w:r>
      <w:r w:rsidR="00E01F8C">
        <w:rPr>
          <w:rFonts w:hint="eastAsia"/>
          <w:sz w:val="26"/>
          <w:szCs w:val="26"/>
        </w:rPr>
        <w:t>時下益々</w:t>
      </w:r>
      <w:r w:rsidR="005C42D9">
        <w:rPr>
          <w:rFonts w:hint="eastAsia"/>
          <w:sz w:val="26"/>
          <w:szCs w:val="26"/>
        </w:rPr>
        <w:t>ご清栄</w:t>
      </w:r>
      <w:r w:rsidR="00E01F8C">
        <w:rPr>
          <w:rFonts w:hint="eastAsia"/>
          <w:sz w:val="26"/>
          <w:szCs w:val="26"/>
        </w:rPr>
        <w:t>のこととお慶び申し上げます。</w:t>
      </w:r>
    </w:p>
    <w:p w14:paraId="2687B873" w14:textId="503B2778" w:rsidR="005C42D9" w:rsidRPr="005C42D9" w:rsidRDefault="005C42D9" w:rsidP="00B04B34">
      <w:pPr>
        <w:spacing w:line="276" w:lineRule="auto"/>
        <w:rPr>
          <w:sz w:val="26"/>
          <w:szCs w:val="26"/>
        </w:rPr>
      </w:pPr>
      <w:r>
        <w:rPr>
          <w:rFonts w:hint="eastAsia"/>
          <w:sz w:val="26"/>
          <w:szCs w:val="26"/>
        </w:rPr>
        <w:t xml:space="preserve">　平素は、当会の活動に</w:t>
      </w:r>
      <w:r w:rsidR="0066167E">
        <w:rPr>
          <w:rFonts w:hint="eastAsia"/>
          <w:sz w:val="26"/>
          <w:szCs w:val="26"/>
        </w:rPr>
        <w:t>格別のご</w:t>
      </w:r>
      <w:r w:rsidR="00722E6A">
        <w:rPr>
          <w:rFonts w:hint="eastAsia"/>
          <w:sz w:val="26"/>
          <w:szCs w:val="26"/>
        </w:rPr>
        <w:t>理解</w:t>
      </w:r>
      <w:r w:rsidR="00BF01AC">
        <w:rPr>
          <w:rFonts w:hint="eastAsia"/>
          <w:sz w:val="26"/>
          <w:szCs w:val="26"/>
        </w:rPr>
        <w:t>、</w:t>
      </w:r>
      <w:r w:rsidR="0066167E">
        <w:rPr>
          <w:rFonts w:hint="eastAsia"/>
          <w:sz w:val="26"/>
          <w:szCs w:val="26"/>
        </w:rPr>
        <w:t>ご</w:t>
      </w:r>
      <w:r w:rsidR="00BF01AC">
        <w:rPr>
          <w:rFonts w:hint="eastAsia"/>
          <w:sz w:val="26"/>
          <w:szCs w:val="26"/>
        </w:rPr>
        <w:t>支援</w:t>
      </w:r>
      <w:r w:rsidR="0066167E">
        <w:rPr>
          <w:rFonts w:hint="eastAsia"/>
          <w:sz w:val="26"/>
          <w:szCs w:val="26"/>
        </w:rPr>
        <w:t>を賜り、厚く御礼申し上げます。</w:t>
      </w:r>
    </w:p>
    <w:p w14:paraId="656D5A6D" w14:textId="61AEC7AC" w:rsidR="006B645D" w:rsidRDefault="005D56AB" w:rsidP="00B04B34">
      <w:pPr>
        <w:spacing w:line="276" w:lineRule="auto"/>
        <w:rPr>
          <w:sz w:val="26"/>
          <w:szCs w:val="26"/>
        </w:rPr>
      </w:pPr>
      <w:r>
        <w:rPr>
          <w:rFonts w:hint="eastAsia"/>
          <w:sz w:val="26"/>
          <w:szCs w:val="26"/>
        </w:rPr>
        <w:t xml:space="preserve">　さて、</w:t>
      </w:r>
      <w:r w:rsidR="005D347C">
        <w:rPr>
          <w:rFonts w:hint="eastAsia"/>
          <w:sz w:val="26"/>
          <w:szCs w:val="26"/>
        </w:rPr>
        <w:t>当</w:t>
      </w:r>
      <w:r>
        <w:rPr>
          <w:rFonts w:hint="eastAsia"/>
          <w:sz w:val="26"/>
          <w:szCs w:val="26"/>
        </w:rPr>
        <w:t>会におきましては、シマフクロウの保護活動に携わっておられる方々の現場での活動（給餌や巣箱設置</w:t>
      </w:r>
      <w:r w:rsidR="00564203">
        <w:rPr>
          <w:rFonts w:hint="eastAsia"/>
          <w:sz w:val="26"/>
          <w:szCs w:val="26"/>
        </w:rPr>
        <w:t>等々</w:t>
      </w:r>
      <w:r>
        <w:rPr>
          <w:rFonts w:hint="eastAsia"/>
          <w:sz w:val="26"/>
          <w:szCs w:val="26"/>
        </w:rPr>
        <w:t>）を財政面から支援することを目的に、</w:t>
      </w:r>
      <w:r w:rsidR="00202C7F">
        <w:rPr>
          <w:rFonts w:hint="eastAsia"/>
          <w:sz w:val="26"/>
          <w:szCs w:val="26"/>
        </w:rPr>
        <w:t>昨年に引続き、</w:t>
      </w:r>
      <w:r w:rsidR="00444800">
        <w:rPr>
          <w:rFonts w:hint="eastAsia"/>
          <w:sz w:val="26"/>
          <w:szCs w:val="26"/>
        </w:rPr>
        <w:t>７</w:t>
      </w:r>
      <w:r w:rsidR="00B60AAA">
        <w:rPr>
          <w:rFonts w:hint="eastAsia"/>
          <w:sz w:val="26"/>
          <w:szCs w:val="26"/>
        </w:rPr>
        <w:t>回目</w:t>
      </w:r>
      <w:r w:rsidR="0033486D">
        <w:rPr>
          <w:rFonts w:hint="eastAsia"/>
          <w:sz w:val="26"/>
          <w:szCs w:val="26"/>
        </w:rPr>
        <w:t>の</w:t>
      </w:r>
      <w:r>
        <w:rPr>
          <w:rFonts w:hint="eastAsia"/>
          <w:sz w:val="26"/>
          <w:szCs w:val="26"/>
        </w:rPr>
        <w:t>クラウドファンディング方式による寄付金の募集を</w:t>
      </w:r>
      <w:r w:rsidR="0033486D">
        <w:rPr>
          <w:rFonts w:hint="eastAsia"/>
          <w:sz w:val="26"/>
          <w:szCs w:val="26"/>
        </w:rPr>
        <w:t>させていただきました</w:t>
      </w:r>
      <w:r>
        <w:rPr>
          <w:rFonts w:hint="eastAsia"/>
          <w:sz w:val="26"/>
          <w:szCs w:val="26"/>
        </w:rPr>
        <w:t>ところ、お</w:t>
      </w:r>
      <w:r w:rsidR="005338CB">
        <w:rPr>
          <w:rFonts w:hint="eastAsia"/>
          <w:sz w:val="26"/>
          <w:szCs w:val="26"/>
        </w:rPr>
        <w:t>かげ</w:t>
      </w:r>
      <w:r w:rsidR="00DD3C9E">
        <w:rPr>
          <w:rFonts w:hint="eastAsia"/>
          <w:sz w:val="26"/>
          <w:szCs w:val="26"/>
        </w:rPr>
        <w:t>さま</w:t>
      </w:r>
      <w:r>
        <w:rPr>
          <w:rFonts w:hint="eastAsia"/>
          <w:sz w:val="26"/>
          <w:szCs w:val="26"/>
        </w:rPr>
        <w:t>で募集期間の</w:t>
      </w:r>
      <w:r w:rsidR="00451431">
        <w:rPr>
          <w:rFonts w:hint="eastAsia"/>
          <w:sz w:val="26"/>
          <w:szCs w:val="26"/>
        </w:rPr>
        <w:t>９</w:t>
      </w:r>
      <w:r w:rsidR="00565B20">
        <w:rPr>
          <w:rFonts w:hint="eastAsia"/>
          <w:sz w:val="26"/>
          <w:szCs w:val="26"/>
        </w:rPr>
        <w:t>月</w:t>
      </w:r>
      <w:r w:rsidR="00E730E7">
        <w:rPr>
          <w:rFonts w:hint="eastAsia"/>
          <w:sz w:val="26"/>
          <w:szCs w:val="26"/>
        </w:rPr>
        <w:t>５</w:t>
      </w:r>
      <w:r w:rsidR="00565B20">
        <w:rPr>
          <w:rFonts w:hint="eastAsia"/>
          <w:sz w:val="26"/>
          <w:szCs w:val="26"/>
        </w:rPr>
        <w:t>日から</w:t>
      </w:r>
      <w:r w:rsidR="00DD3C9E">
        <w:rPr>
          <w:rFonts w:hint="eastAsia"/>
          <w:sz w:val="26"/>
          <w:szCs w:val="26"/>
        </w:rPr>
        <w:t>１０</w:t>
      </w:r>
      <w:r>
        <w:rPr>
          <w:rFonts w:hint="eastAsia"/>
          <w:sz w:val="26"/>
          <w:szCs w:val="26"/>
        </w:rPr>
        <w:t>月</w:t>
      </w:r>
      <w:r w:rsidR="009C42C5">
        <w:rPr>
          <w:rFonts w:hint="eastAsia"/>
          <w:sz w:val="26"/>
          <w:szCs w:val="26"/>
        </w:rPr>
        <w:t>３１</w:t>
      </w:r>
      <w:r w:rsidR="00565B20">
        <w:rPr>
          <w:rFonts w:hint="eastAsia"/>
          <w:sz w:val="26"/>
          <w:szCs w:val="26"/>
        </w:rPr>
        <w:t>日</w:t>
      </w:r>
      <w:r>
        <w:rPr>
          <w:rFonts w:hint="eastAsia"/>
          <w:sz w:val="26"/>
          <w:szCs w:val="26"/>
        </w:rPr>
        <w:t>の</w:t>
      </w:r>
      <w:r w:rsidR="00BA1BB6">
        <w:rPr>
          <w:rFonts w:hint="eastAsia"/>
          <w:sz w:val="26"/>
          <w:szCs w:val="26"/>
        </w:rPr>
        <w:t>約</w:t>
      </w:r>
      <w:r w:rsidR="00EC56EF">
        <w:rPr>
          <w:rFonts w:hint="eastAsia"/>
          <w:sz w:val="26"/>
          <w:szCs w:val="26"/>
        </w:rPr>
        <w:t>２か月</w:t>
      </w:r>
      <w:r>
        <w:rPr>
          <w:rFonts w:hint="eastAsia"/>
          <w:sz w:val="26"/>
          <w:szCs w:val="26"/>
        </w:rPr>
        <w:t>間で、目標額</w:t>
      </w:r>
      <w:r w:rsidR="00C76B47">
        <w:rPr>
          <w:rFonts w:hint="eastAsia"/>
          <w:sz w:val="26"/>
          <w:szCs w:val="26"/>
        </w:rPr>
        <w:t>とした</w:t>
      </w:r>
      <w:r w:rsidR="00B64C8E">
        <w:rPr>
          <w:rFonts w:hint="eastAsia"/>
          <w:sz w:val="26"/>
          <w:szCs w:val="26"/>
        </w:rPr>
        <w:t>700,000</w:t>
      </w:r>
      <w:r>
        <w:rPr>
          <w:rFonts w:hint="eastAsia"/>
          <w:sz w:val="26"/>
          <w:szCs w:val="26"/>
        </w:rPr>
        <w:t>円を</w:t>
      </w:r>
      <w:r w:rsidR="00CA73DF">
        <w:rPr>
          <w:rFonts w:hint="eastAsia"/>
          <w:sz w:val="26"/>
          <w:szCs w:val="26"/>
        </w:rPr>
        <w:t>上回る</w:t>
      </w:r>
      <w:r w:rsidR="00E730E7">
        <w:rPr>
          <w:rFonts w:hint="eastAsia"/>
          <w:sz w:val="26"/>
          <w:szCs w:val="26"/>
        </w:rPr>
        <w:t>823,000</w:t>
      </w:r>
      <w:r w:rsidR="00CA73DF">
        <w:rPr>
          <w:rFonts w:hint="eastAsia"/>
          <w:sz w:val="26"/>
          <w:szCs w:val="26"/>
        </w:rPr>
        <w:t>円の</w:t>
      </w:r>
      <w:r w:rsidR="003046D3">
        <w:rPr>
          <w:rFonts w:hint="eastAsia"/>
          <w:sz w:val="26"/>
          <w:szCs w:val="26"/>
        </w:rPr>
        <w:t>ご支援を賜りました。</w:t>
      </w:r>
      <w:r w:rsidR="009051F6">
        <w:rPr>
          <w:rFonts w:hint="eastAsia"/>
          <w:sz w:val="26"/>
          <w:szCs w:val="26"/>
        </w:rPr>
        <w:t>誠にありがとうございました。</w:t>
      </w:r>
    </w:p>
    <w:p w14:paraId="027BA375" w14:textId="370DBF5E" w:rsidR="005D56AB" w:rsidRDefault="00CA73DF" w:rsidP="00B04B34">
      <w:pPr>
        <w:spacing w:line="276" w:lineRule="auto"/>
        <w:ind w:firstLineChars="100" w:firstLine="260"/>
        <w:rPr>
          <w:sz w:val="26"/>
          <w:szCs w:val="26"/>
        </w:rPr>
      </w:pPr>
      <w:r>
        <w:rPr>
          <w:rFonts w:hint="eastAsia"/>
          <w:sz w:val="26"/>
          <w:szCs w:val="26"/>
        </w:rPr>
        <w:t>これも、</w:t>
      </w:r>
      <w:r w:rsidR="009051F6">
        <w:rPr>
          <w:rFonts w:hint="eastAsia"/>
          <w:sz w:val="26"/>
          <w:szCs w:val="26"/>
        </w:rPr>
        <w:t>偏に</w:t>
      </w:r>
      <w:r>
        <w:rPr>
          <w:rFonts w:hint="eastAsia"/>
          <w:sz w:val="26"/>
          <w:szCs w:val="26"/>
        </w:rPr>
        <w:t>シマフクロウの保護活動の趣旨を皆さまにご理解いただいた賜物と重ねて</w:t>
      </w:r>
      <w:r w:rsidR="005C532C">
        <w:rPr>
          <w:rFonts w:hint="eastAsia"/>
          <w:sz w:val="26"/>
          <w:szCs w:val="26"/>
        </w:rPr>
        <w:t>感謝</w:t>
      </w:r>
      <w:r>
        <w:rPr>
          <w:rFonts w:hint="eastAsia"/>
          <w:sz w:val="26"/>
          <w:szCs w:val="26"/>
        </w:rPr>
        <w:t>申し上げます。</w:t>
      </w:r>
    </w:p>
    <w:p w14:paraId="46903545" w14:textId="70CD1889" w:rsidR="00F13C21" w:rsidRDefault="00CA73DF" w:rsidP="00B04B34">
      <w:pPr>
        <w:spacing w:line="276" w:lineRule="auto"/>
        <w:rPr>
          <w:sz w:val="26"/>
          <w:szCs w:val="26"/>
        </w:rPr>
      </w:pPr>
      <w:r>
        <w:rPr>
          <w:rFonts w:hint="eastAsia"/>
          <w:sz w:val="26"/>
          <w:szCs w:val="26"/>
        </w:rPr>
        <w:t xml:space="preserve">　なお、今回皆</w:t>
      </w:r>
      <w:r w:rsidR="00D07616">
        <w:rPr>
          <w:rFonts w:hint="eastAsia"/>
          <w:sz w:val="26"/>
          <w:szCs w:val="26"/>
        </w:rPr>
        <w:t>様</w:t>
      </w:r>
      <w:r w:rsidR="00595F0A">
        <w:rPr>
          <w:rFonts w:hint="eastAsia"/>
          <w:sz w:val="26"/>
          <w:szCs w:val="26"/>
        </w:rPr>
        <w:t>から賜りました</w:t>
      </w:r>
      <w:r>
        <w:rPr>
          <w:rFonts w:hint="eastAsia"/>
          <w:sz w:val="26"/>
          <w:szCs w:val="26"/>
        </w:rPr>
        <w:t>寄付金に</w:t>
      </w:r>
      <w:r w:rsidR="00E60CC7">
        <w:rPr>
          <w:rFonts w:hint="eastAsia"/>
          <w:sz w:val="26"/>
          <w:szCs w:val="26"/>
        </w:rPr>
        <w:t>関し</w:t>
      </w:r>
      <w:r>
        <w:rPr>
          <w:rFonts w:hint="eastAsia"/>
          <w:sz w:val="26"/>
          <w:szCs w:val="26"/>
        </w:rPr>
        <w:t>ましては、今後、できるだけ早い時期に</w:t>
      </w:r>
      <w:r w:rsidR="00EF4B0B">
        <w:rPr>
          <w:rFonts w:hint="eastAsia"/>
          <w:sz w:val="26"/>
          <w:szCs w:val="26"/>
        </w:rPr>
        <w:t>支援</w:t>
      </w:r>
      <w:r>
        <w:rPr>
          <w:rFonts w:hint="eastAsia"/>
          <w:sz w:val="26"/>
          <w:szCs w:val="26"/>
        </w:rPr>
        <w:t>先を選定</w:t>
      </w:r>
      <w:r w:rsidR="00EF4B0B">
        <w:rPr>
          <w:rFonts w:hint="eastAsia"/>
          <w:sz w:val="26"/>
          <w:szCs w:val="26"/>
        </w:rPr>
        <w:t>し</w:t>
      </w:r>
      <w:r w:rsidR="00E4345C">
        <w:rPr>
          <w:rFonts w:hint="eastAsia"/>
          <w:sz w:val="26"/>
          <w:szCs w:val="26"/>
        </w:rPr>
        <w:t>、</w:t>
      </w:r>
      <w:r w:rsidR="00635D23">
        <w:rPr>
          <w:rFonts w:hint="eastAsia"/>
          <w:sz w:val="26"/>
          <w:szCs w:val="26"/>
        </w:rPr>
        <w:t>保護活動に役立てたい</w:t>
      </w:r>
      <w:r w:rsidR="00EF4B0B">
        <w:rPr>
          <w:rFonts w:hint="eastAsia"/>
          <w:sz w:val="26"/>
          <w:szCs w:val="26"/>
        </w:rPr>
        <w:t>と考えております</w:t>
      </w:r>
      <w:r>
        <w:rPr>
          <w:rFonts w:hint="eastAsia"/>
          <w:sz w:val="26"/>
          <w:szCs w:val="26"/>
        </w:rPr>
        <w:t>。この</w:t>
      </w:r>
      <w:r w:rsidR="00F13C21">
        <w:rPr>
          <w:rFonts w:hint="eastAsia"/>
          <w:sz w:val="26"/>
          <w:szCs w:val="26"/>
        </w:rPr>
        <w:t>支援</w:t>
      </w:r>
      <w:r>
        <w:rPr>
          <w:rFonts w:hint="eastAsia"/>
          <w:sz w:val="26"/>
          <w:szCs w:val="26"/>
        </w:rPr>
        <w:t>先</w:t>
      </w:r>
      <w:r w:rsidR="00525D46">
        <w:rPr>
          <w:rFonts w:hint="eastAsia"/>
          <w:sz w:val="26"/>
          <w:szCs w:val="26"/>
        </w:rPr>
        <w:t>について</w:t>
      </w:r>
      <w:r>
        <w:rPr>
          <w:rFonts w:hint="eastAsia"/>
          <w:sz w:val="26"/>
          <w:szCs w:val="26"/>
        </w:rPr>
        <w:t>は、</w:t>
      </w:r>
      <w:r w:rsidR="000B0B04">
        <w:rPr>
          <w:rFonts w:hint="eastAsia"/>
          <w:sz w:val="26"/>
          <w:szCs w:val="26"/>
        </w:rPr>
        <w:t>確定次第</w:t>
      </w:r>
      <w:r w:rsidR="001F7BA5">
        <w:rPr>
          <w:rFonts w:hint="eastAsia"/>
          <w:sz w:val="26"/>
          <w:szCs w:val="26"/>
        </w:rPr>
        <w:t>、</w:t>
      </w:r>
      <w:r w:rsidR="000B0B04">
        <w:rPr>
          <w:rFonts w:hint="eastAsia"/>
          <w:sz w:val="26"/>
          <w:szCs w:val="26"/>
        </w:rPr>
        <w:t>当</w:t>
      </w:r>
      <w:r w:rsidR="00754141">
        <w:rPr>
          <w:rFonts w:hint="eastAsia"/>
          <w:sz w:val="26"/>
          <w:szCs w:val="26"/>
        </w:rPr>
        <w:t>会</w:t>
      </w:r>
      <w:r w:rsidR="000B0B04">
        <w:rPr>
          <w:rFonts w:hint="eastAsia"/>
          <w:sz w:val="26"/>
          <w:szCs w:val="26"/>
        </w:rPr>
        <w:t>の</w:t>
      </w:r>
      <w:r w:rsidR="001F7BA5">
        <w:rPr>
          <w:rFonts w:hint="eastAsia"/>
          <w:sz w:val="26"/>
          <w:szCs w:val="26"/>
        </w:rPr>
        <w:t>機関誌「北海道シマフクロウ通信」等</w:t>
      </w:r>
      <w:r w:rsidR="000B0B04">
        <w:rPr>
          <w:rFonts w:hint="eastAsia"/>
          <w:sz w:val="26"/>
          <w:szCs w:val="26"/>
        </w:rPr>
        <w:t>に</w:t>
      </w:r>
      <w:r w:rsidR="001F7BA5">
        <w:rPr>
          <w:rFonts w:hint="eastAsia"/>
          <w:sz w:val="26"/>
          <w:szCs w:val="26"/>
        </w:rPr>
        <w:t>て</w:t>
      </w:r>
      <w:r w:rsidR="000B0B04">
        <w:rPr>
          <w:rFonts w:hint="eastAsia"/>
          <w:sz w:val="26"/>
          <w:szCs w:val="26"/>
        </w:rPr>
        <w:t>ご報告させていただく</w:t>
      </w:r>
      <w:r w:rsidR="00754141">
        <w:rPr>
          <w:rFonts w:hint="eastAsia"/>
          <w:sz w:val="26"/>
          <w:szCs w:val="26"/>
        </w:rPr>
        <w:t>予定でございます</w:t>
      </w:r>
      <w:r w:rsidR="000B0B04">
        <w:rPr>
          <w:rFonts w:hint="eastAsia"/>
          <w:sz w:val="26"/>
          <w:szCs w:val="26"/>
        </w:rPr>
        <w:t>。</w:t>
      </w:r>
    </w:p>
    <w:p w14:paraId="53CCD6C5" w14:textId="28910062" w:rsidR="000B0B04" w:rsidRDefault="000B0B04" w:rsidP="00B04B34">
      <w:pPr>
        <w:spacing w:line="276" w:lineRule="auto"/>
        <w:ind w:firstLineChars="100" w:firstLine="260"/>
        <w:rPr>
          <w:sz w:val="26"/>
          <w:szCs w:val="26"/>
        </w:rPr>
      </w:pPr>
      <w:r>
        <w:rPr>
          <w:rFonts w:hint="eastAsia"/>
          <w:sz w:val="26"/>
          <w:szCs w:val="26"/>
        </w:rPr>
        <w:t>今後とも、どうか引続き</w:t>
      </w:r>
      <w:r w:rsidR="00B11DC4">
        <w:rPr>
          <w:rFonts w:hint="eastAsia"/>
          <w:sz w:val="26"/>
          <w:szCs w:val="26"/>
        </w:rPr>
        <w:t>お</w:t>
      </w:r>
      <w:r w:rsidR="00F7530F">
        <w:rPr>
          <w:rFonts w:hint="eastAsia"/>
          <w:sz w:val="26"/>
          <w:szCs w:val="26"/>
        </w:rPr>
        <w:t>力添え</w:t>
      </w:r>
      <w:r w:rsidR="00E5401B">
        <w:rPr>
          <w:rFonts w:hint="eastAsia"/>
          <w:sz w:val="26"/>
          <w:szCs w:val="26"/>
        </w:rPr>
        <w:t>を賜りますようお願い申し上げます。</w:t>
      </w:r>
    </w:p>
    <w:p w14:paraId="763010A3" w14:textId="1A82416B" w:rsidR="000B0B04" w:rsidRDefault="000B0B04" w:rsidP="00B04B34">
      <w:pPr>
        <w:spacing w:line="276" w:lineRule="auto"/>
        <w:rPr>
          <w:sz w:val="26"/>
          <w:szCs w:val="26"/>
        </w:rPr>
      </w:pPr>
      <w:r>
        <w:rPr>
          <w:rFonts w:hint="eastAsia"/>
          <w:sz w:val="26"/>
          <w:szCs w:val="26"/>
        </w:rPr>
        <w:t xml:space="preserve">　末筆にて</w:t>
      </w:r>
      <w:r w:rsidR="00207D07">
        <w:rPr>
          <w:rFonts w:hint="eastAsia"/>
          <w:sz w:val="26"/>
          <w:szCs w:val="26"/>
        </w:rPr>
        <w:t>誠に</w:t>
      </w:r>
      <w:r>
        <w:rPr>
          <w:rFonts w:hint="eastAsia"/>
          <w:sz w:val="26"/>
          <w:szCs w:val="26"/>
        </w:rPr>
        <w:t>恐縮で</w:t>
      </w:r>
      <w:r w:rsidR="007C3FCA">
        <w:rPr>
          <w:rFonts w:hint="eastAsia"/>
          <w:sz w:val="26"/>
          <w:szCs w:val="26"/>
        </w:rPr>
        <w:t>ございま</w:t>
      </w:r>
      <w:r>
        <w:rPr>
          <w:rFonts w:hint="eastAsia"/>
          <w:sz w:val="26"/>
          <w:szCs w:val="26"/>
        </w:rPr>
        <w:t>すが、皆</w:t>
      </w:r>
      <w:r w:rsidR="00E5401B">
        <w:rPr>
          <w:rFonts w:hint="eastAsia"/>
          <w:sz w:val="26"/>
          <w:szCs w:val="26"/>
        </w:rPr>
        <w:t>様</w:t>
      </w:r>
      <w:r>
        <w:rPr>
          <w:rFonts w:hint="eastAsia"/>
          <w:sz w:val="26"/>
          <w:szCs w:val="26"/>
        </w:rPr>
        <w:t>のご健康とご多幸を心からお祈り申し上げます</w:t>
      </w:r>
      <w:r w:rsidR="00564203">
        <w:rPr>
          <w:rFonts w:hint="eastAsia"/>
          <w:sz w:val="26"/>
          <w:szCs w:val="26"/>
        </w:rPr>
        <w:t>。</w:t>
      </w:r>
    </w:p>
    <w:p w14:paraId="02BAFC74" w14:textId="10159297" w:rsidR="00961DA0" w:rsidRDefault="000B0B04" w:rsidP="00B04B34">
      <w:pPr>
        <w:spacing w:line="276" w:lineRule="auto"/>
        <w:ind w:left="260" w:hangingChars="100" w:hanging="260"/>
        <w:jc w:val="right"/>
        <w:rPr>
          <w:sz w:val="26"/>
          <w:szCs w:val="26"/>
        </w:rPr>
      </w:pPr>
      <w:r>
        <w:rPr>
          <w:rFonts w:hint="eastAsia"/>
          <w:sz w:val="26"/>
          <w:szCs w:val="26"/>
        </w:rPr>
        <w:t>敬具</w:t>
      </w:r>
    </w:p>
    <w:sectPr w:rsidR="00961DA0" w:rsidSect="00B04B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832B4" w14:textId="77777777" w:rsidR="00485186" w:rsidRDefault="00485186" w:rsidP="00F03879">
      <w:r>
        <w:separator/>
      </w:r>
    </w:p>
  </w:endnote>
  <w:endnote w:type="continuationSeparator" w:id="0">
    <w:p w14:paraId="4189E623" w14:textId="77777777" w:rsidR="00485186" w:rsidRDefault="00485186" w:rsidP="00F03879">
      <w:r>
        <w:continuationSeparator/>
      </w:r>
    </w:p>
  </w:endnote>
  <w:endnote w:type="continuationNotice" w:id="1">
    <w:p w14:paraId="7B44CAB1" w14:textId="77777777" w:rsidR="00485186" w:rsidRDefault="00485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2FF40" w14:textId="77777777" w:rsidR="00485186" w:rsidRDefault="00485186" w:rsidP="00F03879">
      <w:r>
        <w:separator/>
      </w:r>
    </w:p>
  </w:footnote>
  <w:footnote w:type="continuationSeparator" w:id="0">
    <w:p w14:paraId="0B9FDBF2" w14:textId="77777777" w:rsidR="00485186" w:rsidRDefault="00485186" w:rsidP="00F03879">
      <w:r>
        <w:continuationSeparator/>
      </w:r>
    </w:p>
  </w:footnote>
  <w:footnote w:type="continuationNotice" w:id="1">
    <w:p w14:paraId="4DCF58D3" w14:textId="77777777" w:rsidR="00485186" w:rsidRDefault="00485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777"/>
    <w:multiLevelType w:val="hybridMultilevel"/>
    <w:tmpl w:val="67FC8EC8"/>
    <w:lvl w:ilvl="0" w:tplc="654ED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93264"/>
    <w:multiLevelType w:val="hybridMultilevel"/>
    <w:tmpl w:val="09F45B08"/>
    <w:lvl w:ilvl="0" w:tplc="E806DA6C">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53D5E54"/>
    <w:multiLevelType w:val="hybridMultilevel"/>
    <w:tmpl w:val="27927756"/>
    <w:lvl w:ilvl="0" w:tplc="89AC0F3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C3F2464"/>
    <w:multiLevelType w:val="hybridMultilevel"/>
    <w:tmpl w:val="1BA4E892"/>
    <w:lvl w:ilvl="0" w:tplc="43A0E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E1311B"/>
    <w:multiLevelType w:val="hybridMultilevel"/>
    <w:tmpl w:val="5D7A841C"/>
    <w:lvl w:ilvl="0" w:tplc="C4023D56">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A4A36C1"/>
    <w:multiLevelType w:val="hybridMultilevel"/>
    <w:tmpl w:val="ADC04A30"/>
    <w:lvl w:ilvl="0" w:tplc="F926E6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9D1629A"/>
    <w:multiLevelType w:val="hybridMultilevel"/>
    <w:tmpl w:val="7560597A"/>
    <w:lvl w:ilvl="0" w:tplc="BBD43340">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61E26285"/>
    <w:multiLevelType w:val="hybridMultilevel"/>
    <w:tmpl w:val="1BA4E892"/>
    <w:lvl w:ilvl="0" w:tplc="43A0E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EB61A3"/>
    <w:multiLevelType w:val="hybridMultilevel"/>
    <w:tmpl w:val="626C3814"/>
    <w:lvl w:ilvl="0" w:tplc="23ACF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165C4B"/>
    <w:multiLevelType w:val="hybridMultilevel"/>
    <w:tmpl w:val="E96C5F60"/>
    <w:lvl w:ilvl="0" w:tplc="488447C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308628291">
    <w:abstractNumId w:val="6"/>
  </w:num>
  <w:num w:numId="2" w16cid:durableId="1844006655">
    <w:abstractNumId w:val="1"/>
  </w:num>
  <w:num w:numId="3" w16cid:durableId="735973147">
    <w:abstractNumId w:val="4"/>
  </w:num>
  <w:num w:numId="4" w16cid:durableId="616759679">
    <w:abstractNumId w:val="8"/>
  </w:num>
  <w:num w:numId="5" w16cid:durableId="1212962363">
    <w:abstractNumId w:val="3"/>
  </w:num>
  <w:num w:numId="6" w16cid:durableId="809783455">
    <w:abstractNumId w:val="7"/>
  </w:num>
  <w:num w:numId="7" w16cid:durableId="126969337">
    <w:abstractNumId w:val="2"/>
  </w:num>
  <w:num w:numId="8" w16cid:durableId="1236554930">
    <w:abstractNumId w:val="9"/>
  </w:num>
  <w:num w:numId="9" w16cid:durableId="1789853970">
    <w:abstractNumId w:val="5"/>
  </w:num>
  <w:num w:numId="10" w16cid:durableId="54213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FE"/>
    <w:rsid w:val="000004FD"/>
    <w:rsid w:val="00001E2F"/>
    <w:rsid w:val="000153B8"/>
    <w:rsid w:val="00023C23"/>
    <w:rsid w:val="00054C09"/>
    <w:rsid w:val="00057958"/>
    <w:rsid w:val="00066493"/>
    <w:rsid w:val="0006684B"/>
    <w:rsid w:val="000702EB"/>
    <w:rsid w:val="000729B7"/>
    <w:rsid w:val="000833C2"/>
    <w:rsid w:val="0009128D"/>
    <w:rsid w:val="000B0B04"/>
    <w:rsid w:val="000B1852"/>
    <w:rsid w:val="000B267D"/>
    <w:rsid w:val="000E302D"/>
    <w:rsid w:val="000F0699"/>
    <w:rsid w:val="000F4BD3"/>
    <w:rsid w:val="000F4E95"/>
    <w:rsid w:val="000F6123"/>
    <w:rsid w:val="00100BC1"/>
    <w:rsid w:val="00104AD5"/>
    <w:rsid w:val="00104DE6"/>
    <w:rsid w:val="00117966"/>
    <w:rsid w:val="001218AD"/>
    <w:rsid w:val="00125FE7"/>
    <w:rsid w:val="0013064F"/>
    <w:rsid w:val="00135162"/>
    <w:rsid w:val="00136405"/>
    <w:rsid w:val="001467C6"/>
    <w:rsid w:val="00147CD0"/>
    <w:rsid w:val="00154A2B"/>
    <w:rsid w:val="00155943"/>
    <w:rsid w:val="00160F34"/>
    <w:rsid w:val="00163A9D"/>
    <w:rsid w:val="001663B4"/>
    <w:rsid w:val="00180FC4"/>
    <w:rsid w:val="001815DF"/>
    <w:rsid w:val="0018299F"/>
    <w:rsid w:val="00182C63"/>
    <w:rsid w:val="00196EA2"/>
    <w:rsid w:val="001C13BE"/>
    <w:rsid w:val="001D42A0"/>
    <w:rsid w:val="001F5BE5"/>
    <w:rsid w:val="001F6FAD"/>
    <w:rsid w:val="001F7BA5"/>
    <w:rsid w:val="00200843"/>
    <w:rsid w:val="00200AFA"/>
    <w:rsid w:val="00202C7F"/>
    <w:rsid w:val="00207D07"/>
    <w:rsid w:val="002155B9"/>
    <w:rsid w:val="00225C4E"/>
    <w:rsid w:val="00237802"/>
    <w:rsid w:val="002400A3"/>
    <w:rsid w:val="00243DAD"/>
    <w:rsid w:val="00247324"/>
    <w:rsid w:val="00250178"/>
    <w:rsid w:val="00250EB5"/>
    <w:rsid w:val="0025336E"/>
    <w:rsid w:val="0026046D"/>
    <w:rsid w:val="0026069C"/>
    <w:rsid w:val="00281C95"/>
    <w:rsid w:val="00286FA0"/>
    <w:rsid w:val="00287701"/>
    <w:rsid w:val="002941E9"/>
    <w:rsid w:val="00297C25"/>
    <w:rsid w:val="002B1DF8"/>
    <w:rsid w:val="002B4300"/>
    <w:rsid w:val="002C0219"/>
    <w:rsid w:val="002C5D33"/>
    <w:rsid w:val="002D3086"/>
    <w:rsid w:val="002E2A23"/>
    <w:rsid w:val="002E6236"/>
    <w:rsid w:val="002F419A"/>
    <w:rsid w:val="002F614D"/>
    <w:rsid w:val="002F79A2"/>
    <w:rsid w:val="003046D3"/>
    <w:rsid w:val="00314516"/>
    <w:rsid w:val="0032040A"/>
    <w:rsid w:val="00322559"/>
    <w:rsid w:val="00327E7A"/>
    <w:rsid w:val="0033055C"/>
    <w:rsid w:val="00332DB5"/>
    <w:rsid w:val="0033486D"/>
    <w:rsid w:val="00346FBC"/>
    <w:rsid w:val="00355CA0"/>
    <w:rsid w:val="00364798"/>
    <w:rsid w:val="00364958"/>
    <w:rsid w:val="00371ACA"/>
    <w:rsid w:val="00377660"/>
    <w:rsid w:val="00382772"/>
    <w:rsid w:val="00386F17"/>
    <w:rsid w:val="00390776"/>
    <w:rsid w:val="00392993"/>
    <w:rsid w:val="003A3A8B"/>
    <w:rsid w:val="003B7AA4"/>
    <w:rsid w:val="003D48A6"/>
    <w:rsid w:val="003D5654"/>
    <w:rsid w:val="003E4B73"/>
    <w:rsid w:val="00416B50"/>
    <w:rsid w:val="00435645"/>
    <w:rsid w:val="004367E8"/>
    <w:rsid w:val="00440582"/>
    <w:rsid w:val="00440EF9"/>
    <w:rsid w:val="00444800"/>
    <w:rsid w:val="00451431"/>
    <w:rsid w:val="00463842"/>
    <w:rsid w:val="004668B5"/>
    <w:rsid w:val="00471268"/>
    <w:rsid w:val="00485186"/>
    <w:rsid w:val="004921CA"/>
    <w:rsid w:val="004A51A3"/>
    <w:rsid w:val="004B2A07"/>
    <w:rsid w:val="004C4F9E"/>
    <w:rsid w:val="004D239A"/>
    <w:rsid w:val="004E07EF"/>
    <w:rsid w:val="004E3950"/>
    <w:rsid w:val="004F5280"/>
    <w:rsid w:val="00501024"/>
    <w:rsid w:val="00504D67"/>
    <w:rsid w:val="00522AF0"/>
    <w:rsid w:val="00525D46"/>
    <w:rsid w:val="005338CB"/>
    <w:rsid w:val="00540401"/>
    <w:rsid w:val="00541894"/>
    <w:rsid w:val="00541DF9"/>
    <w:rsid w:val="005460AC"/>
    <w:rsid w:val="00553686"/>
    <w:rsid w:val="00554105"/>
    <w:rsid w:val="00562758"/>
    <w:rsid w:val="00564203"/>
    <w:rsid w:val="00564E71"/>
    <w:rsid w:val="00565B20"/>
    <w:rsid w:val="005669DA"/>
    <w:rsid w:val="00590996"/>
    <w:rsid w:val="00595F0A"/>
    <w:rsid w:val="005A2110"/>
    <w:rsid w:val="005A57CD"/>
    <w:rsid w:val="005A704D"/>
    <w:rsid w:val="005B5741"/>
    <w:rsid w:val="005C42D9"/>
    <w:rsid w:val="005C532C"/>
    <w:rsid w:val="005D347C"/>
    <w:rsid w:val="005D56AB"/>
    <w:rsid w:val="005E7840"/>
    <w:rsid w:val="006004CE"/>
    <w:rsid w:val="00606377"/>
    <w:rsid w:val="00610EE0"/>
    <w:rsid w:val="0061568B"/>
    <w:rsid w:val="00623167"/>
    <w:rsid w:val="00624771"/>
    <w:rsid w:val="0062715B"/>
    <w:rsid w:val="00630380"/>
    <w:rsid w:val="0063214E"/>
    <w:rsid w:val="00635D23"/>
    <w:rsid w:val="00651BBE"/>
    <w:rsid w:val="0066167E"/>
    <w:rsid w:val="00670FFC"/>
    <w:rsid w:val="00674A14"/>
    <w:rsid w:val="006779C4"/>
    <w:rsid w:val="006937C0"/>
    <w:rsid w:val="006B1BE7"/>
    <w:rsid w:val="006B39BE"/>
    <w:rsid w:val="006B54BA"/>
    <w:rsid w:val="006B5BF4"/>
    <w:rsid w:val="006B5C37"/>
    <w:rsid w:val="006B645D"/>
    <w:rsid w:val="006B72AC"/>
    <w:rsid w:val="006C4B61"/>
    <w:rsid w:val="006E4704"/>
    <w:rsid w:val="006F09EF"/>
    <w:rsid w:val="006F135B"/>
    <w:rsid w:val="006F62A9"/>
    <w:rsid w:val="007065C2"/>
    <w:rsid w:val="00722E6A"/>
    <w:rsid w:val="00727B0A"/>
    <w:rsid w:val="00730F5F"/>
    <w:rsid w:val="0074473F"/>
    <w:rsid w:val="00745BE0"/>
    <w:rsid w:val="00752F1E"/>
    <w:rsid w:val="00754141"/>
    <w:rsid w:val="00761FB1"/>
    <w:rsid w:val="007639E4"/>
    <w:rsid w:val="00774720"/>
    <w:rsid w:val="007748E8"/>
    <w:rsid w:val="00781870"/>
    <w:rsid w:val="00786D1F"/>
    <w:rsid w:val="0079389D"/>
    <w:rsid w:val="00795456"/>
    <w:rsid w:val="00796772"/>
    <w:rsid w:val="007A16A7"/>
    <w:rsid w:val="007A480A"/>
    <w:rsid w:val="007C3FCA"/>
    <w:rsid w:val="007C4BB9"/>
    <w:rsid w:val="007D3BFC"/>
    <w:rsid w:val="007F6D51"/>
    <w:rsid w:val="00805563"/>
    <w:rsid w:val="00807C7F"/>
    <w:rsid w:val="00811133"/>
    <w:rsid w:val="008211F6"/>
    <w:rsid w:val="00822FB8"/>
    <w:rsid w:val="008272E5"/>
    <w:rsid w:val="00841155"/>
    <w:rsid w:val="0084607D"/>
    <w:rsid w:val="0086742C"/>
    <w:rsid w:val="00874E65"/>
    <w:rsid w:val="00880F0B"/>
    <w:rsid w:val="008850CB"/>
    <w:rsid w:val="008957D2"/>
    <w:rsid w:val="00895A55"/>
    <w:rsid w:val="008A28DB"/>
    <w:rsid w:val="008A4BAE"/>
    <w:rsid w:val="008B42D8"/>
    <w:rsid w:val="008B4D69"/>
    <w:rsid w:val="008B6417"/>
    <w:rsid w:val="008C00DA"/>
    <w:rsid w:val="008E409F"/>
    <w:rsid w:val="008E727D"/>
    <w:rsid w:val="008F210D"/>
    <w:rsid w:val="008F4D27"/>
    <w:rsid w:val="008F764D"/>
    <w:rsid w:val="009027EA"/>
    <w:rsid w:val="009051F6"/>
    <w:rsid w:val="0091452A"/>
    <w:rsid w:val="00923CA1"/>
    <w:rsid w:val="00932675"/>
    <w:rsid w:val="00943C8D"/>
    <w:rsid w:val="00944A39"/>
    <w:rsid w:val="00946AE3"/>
    <w:rsid w:val="00961DA0"/>
    <w:rsid w:val="00962264"/>
    <w:rsid w:val="00970944"/>
    <w:rsid w:val="00980129"/>
    <w:rsid w:val="00983F06"/>
    <w:rsid w:val="009C42C5"/>
    <w:rsid w:val="009C5206"/>
    <w:rsid w:val="009C6F82"/>
    <w:rsid w:val="009D5501"/>
    <w:rsid w:val="009F18B3"/>
    <w:rsid w:val="00A26798"/>
    <w:rsid w:val="00A30EEC"/>
    <w:rsid w:val="00A46EA8"/>
    <w:rsid w:val="00A47DE6"/>
    <w:rsid w:val="00A5162D"/>
    <w:rsid w:val="00A52BE8"/>
    <w:rsid w:val="00A56F0E"/>
    <w:rsid w:val="00AA6CCF"/>
    <w:rsid w:val="00AB3EE5"/>
    <w:rsid w:val="00AC696B"/>
    <w:rsid w:val="00AE4A28"/>
    <w:rsid w:val="00B04B34"/>
    <w:rsid w:val="00B11DC4"/>
    <w:rsid w:val="00B156F8"/>
    <w:rsid w:val="00B34AE8"/>
    <w:rsid w:val="00B364B2"/>
    <w:rsid w:val="00B37299"/>
    <w:rsid w:val="00B41844"/>
    <w:rsid w:val="00B55355"/>
    <w:rsid w:val="00B577AA"/>
    <w:rsid w:val="00B60AAA"/>
    <w:rsid w:val="00B64C8E"/>
    <w:rsid w:val="00B66189"/>
    <w:rsid w:val="00B70D75"/>
    <w:rsid w:val="00B7433A"/>
    <w:rsid w:val="00B80852"/>
    <w:rsid w:val="00B81825"/>
    <w:rsid w:val="00B86469"/>
    <w:rsid w:val="00B866C0"/>
    <w:rsid w:val="00B8695A"/>
    <w:rsid w:val="00BA1BB6"/>
    <w:rsid w:val="00BB0857"/>
    <w:rsid w:val="00BB3603"/>
    <w:rsid w:val="00BC3AF7"/>
    <w:rsid w:val="00BC6DF1"/>
    <w:rsid w:val="00BD1541"/>
    <w:rsid w:val="00BD4F9C"/>
    <w:rsid w:val="00BD5374"/>
    <w:rsid w:val="00BD72ED"/>
    <w:rsid w:val="00BF01AC"/>
    <w:rsid w:val="00BF3A1B"/>
    <w:rsid w:val="00C06D41"/>
    <w:rsid w:val="00C07E26"/>
    <w:rsid w:val="00C17A90"/>
    <w:rsid w:val="00C20613"/>
    <w:rsid w:val="00C262FE"/>
    <w:rsid w:val="00C3198E"/>
    <w:rsid w:val="00C4190A"/>
    <w:rsid w:val="00C46E7D"/>
    <w:rsid w:val="00C57757"/>
    <w:rsid w:val="00C61E3B"/>
    <w:rsid w:val="00C62B6A"/>
    <w:rsid w:val="00C75E17"/>
    <w:rsid w:val="00C76B47"/>
    <w:rsid w:val="00C867F5"/>
    <w:rsid w:val="00CA73DF"/>
    <w:rsid w:val="00CB2513"/>
    <w:rsid w:val="00CB6AA0"/>
    <w:rsid w:val="00CC7AEB"/>
    <w:rsid w:val="00CE58D6"/>
    <w:rsid w:val="00CE7111"/>
    <w:rsid w:val="00CF7CD6"/>
    <w:rsid w:val="00D020B3"/>
    <w:rsid w:val="00D051D1"/>
    <w:rsid w:val="00D07616"/>
    <w:rsid w:val="00D1549E"/>
    <w:rsid w:val="00D314D6"/>
    <w:rsid w:val="00D35C31"/>
    <w:rsid w:val="00D4389E"/>
    <w:rsid w:val="00D44B7B"/>
    <w:rsid w:val="00D52208"/>
    <w:rsid w:val="00D52B17"/>
    <w:rsid w:val="00D7125C"/>
    <w:rsid w:val="00D8202A"/>
    <w:rsid w:val="00DA0010"/>
    <w:rsid w:val="00DA7F2D"/>
    <w:rsid w:val="00DB1491"/>
    <w:rsid w:val="00DC5F35"/>
    <w:rsid w:val="00DC7F31"/>
    <w:rsid w:val="00DD3C9E"/>
    <w:rsid w:val="00DE138C"/>
    <w:rsid w:val="00DE3F27"/>
    <w:rsid w:val="00DE6E7A"/>
    <w:rsid w:val="00DF7B10"/>
    <w:rsid w:val="00E00A7F"/>
    <w:rsid w:val="00E01F8C"/>
    <w:rsid w:val="00E03213"/>
    <w:rsid w:val="00E04663"/>
    <w:rsid w:val="00E068F2"/>
    <w:rsid w:val="00E10482"/>
    <w:rsid w:val="00E14ACD"/>
    <w:rsid w:val="00E167AC"/>
    <w:rsid w:val="00E209E9"/>
    <w:rsid w:val="00E22DA0"/>
    <w:rsid w:val="00E243E2"/>
    <w:rsid w:val="00E36F90"/>
    <w:rsid w:val="00E4345C"/>
    <w:rsid w:val="00E5069D"/>
    <w:rsid w:val="00E5401B"/>
    <w:rsid w:val="00E5748F"/>
    <w:rsid w:val="00E600C0"/>
    <w:rsid w:val="00E60CC7"/>
    <w:rsid w:val="00E730E7"/>
    <w:rsid w:val="00E7356F"/>
    <w:rsid w:val="00E83FAE"/>
    <w:rsid w:val="00E87F3E"/>
    <w:rsid w:val="00EB30E2"/>
    <w:rsid w:val="00EB330E"/>
    <w:rsid w:val="00EB5896"/>
    <w:rsid w:val="00EC4D6E"/>
    <w:rsid w:val="00EC56EF"/>
    <w:rsid w:val="00EE24B3"/>
    <w:rsid w:val="00EF2208"/>
    <w:rsid w:val="00EF4B0B"/>
    <w:rsid w:val="00F0205F"/>
    <w:rsid w:val="00F037B9"/>
    <w:rsid w:val="00F03879"/>
    <w:rsid w:val="00F03F49"/>
    <w:rsid w:val="00F06F99"/>
    <w:rsid w:val="00F13BFF"/>
    <w:rsid w:val="00F13C21"/>
    <w:rsid w:val="00F335CB"/>
    <w:rsid w:val="00F367DE"/>
    <w:rsid w:val="00F42E84"/>
    <w:rsid w:val="00F475A4"/>
    <w:rsid w:val="00F47D62"/>
    <w:rsid w:val="00F47F86"/>
    <w:rsid w:val="00F56737"/>
    <w:rsid w:val="00F6477A"/>
    <w:rsid w:val="00F7017A"/>
    <w:rsid w:val="00F701F0"/>
    <w:rsid w:val="00F72337"/>
    <w:rsid w:val="00F7530F"/>
    <w:rsid w:val="00F75A1B"/>
    <w:rsid w:val="00F814EE"/>
    <w:rsid w:val="00F86EA2"/>
    <w:rsid w:val="00F86EFA"/>
    <w:rsid w:val="00F9450D"/>
    <w:rsid w:val="00F962B9"/>
    <w:rsid w:val="00FA7FBF"/>
    <w:rsid w:val="00FA7FE0"/>
    <w:rsid w:val="00FC53B0"/>
    <w:rsid w:val="00FC5EF6"/>
    <w:rsid w:val="00FD2DEF"/>
    <w:rsid w:val="00FE005D"/>
    <w:rsid w:val="00FE506E"/>
    <w:rsid w:val="00FF0F5C"/>
    <w:rsid w:val="00FF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070999"/>
  <w15:docId w15:val="{69E6AFC3-A662-4359-949B-9BD7EF7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7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62FE"/>
  </w:style>
  <w:style w:type="character" w:customStyle="1" w:styleId="a4">
    <w:name w:val="日付 (文字)"/>
    <w:basedOn w:val="a0"/>
    <w:link w:val="a3"/>
    <w:uiPriority w:val="99"/>
    <w:semiHidden/>
    <w:rsid w:val="00C262FE"/>
  </w:style>
  <w:style w:type="paragraph" w:styleId="a5">
    <w:name w:val="header"/>
    <w:basedOn w:val="a"/>
    <w:link w:val="a6"/>
    <w:uiPriority w:val="99"/>
    <w:unhideWhenUsed/>
    <w:rsid w:val="00F03879"/>
    <w:pPr>
      <w:tabs>
        <w:tab w:val="center" w:pos="4252"/>
        <w:tab w:val="right" w:pos="8504"/>
      </w:tabs>
      <w:snapToGrid w:val="0"/>
    </w:pPr>
  </w:style>
  <w:style w:type="character" w:customStyle="1" w:styleId="a6">
    <w:name w:val="ヘッダー (文字)"/>
    <w:basedOn w:val="a0"/>
    <w:link w:val="a5"/>
    <w:uiPriority w:val="99"/>
    <w:rsid w:val="00F03879"/>
  </w:style>
  <w:style w:type="paragraph" w:styleId="a7">
    <w:name w:val="footer"/>
    <w:basedOn w:val="a"/>
    <w:link w:val="a8"/>
    <w:uiPriority w:val="99"/>
    <w:unhideWhenUsed/>
    <w:rsid w:val="00F03879"/>
    <w:pPr>
      <w:tabs>
        <w:tab w:val="center" w:pos="4252"/>
        <w:tab w:val="right" w:pos="8504"/>
      </w:tabs>
      <w:snapToGrid w:val="0"/>
    </w:pPr>
  </w:style>
  <w:style w:type="character" w:customStyle="1" w:styleId="a8">
    <w:name w:val="フッター (文字)"/>
    <w:basedOn w:val="a0"/>
    <w:link w:val="a7"/>
    <w:uiPriority w:val="99"/>
    <w:rsid w:val="00F03879"/>
  </w:style>
  <w:style w:type="paragraph" w:styleId="a9">
    <w:name w:val="Salutation"/>
    <w:basedOn w:val="a"/>
    <w:next w:val="a"/>
    <w:link w:val="aa"/>
    <w:uiPriority w:val="99"/>
    <w:unhideWhenUsed/>
    <w:rsid w:val="0091452A"/>
  </w:style>
  <w:style w:type="character" w:customStyle="1" w:styleId="aa">
    <w:name w:val="挨拶文 (文字)"/>
    <w:basedOn w:val="a0"/>
    <w:link w:val="a9"/>
    <w:uiPriority w:val="99"/>
    <w:rsid w:val="0091452A"/>
  </w:style>
  <w:style w:type="paragraph" w:styleId="ab">
    <w:name w:val="Closing"/>
    <w:basedOn w:val="a"/>
    <w:link w:val="ac"/>
    <w:uiPriority w:val="99"/>
    <w:unhideWhenUsed/>
    <w:rsid w:val="0091452A"/>
    <w:pPr>
      <w:jc w:val="right"/>
    </w:pPr>
  </w:style>
  <w:style w:type="character" w:customStyle="1" w:styleId="ac">
    <w:name w:val="結語 (文字)"/>
    <w:basedOn w:val="a0"/>
    <w:link w:val="ab"/>
    <w:uiPriority w:val="99"/>
    <w:rsid w:val="0091452A"/>
  </w:style>
  <w:style w:type="paragraph" w:styleId="ad">
    <w:name w:val="Balloon Text"/>
    <w:basedOn w:val="a"/>
    <w:link w:val="ae"/>
    <w:uiPriority w:val="99"/>
    <w:semiHidden/>
    <w:unhideWhenUsed/>
    <w:rsid w:val="00D820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202A"/>
    <w:rPr>
      <w:rFonts w:asciiTheme="majorHAnsi" w:eastAsiaTheme="majorEastAsia" w:hAnsiTheme="majorHAnsi" w:cstheme="majorBidi"/>
      <w:sz w:val="18"/>
      <w:szCs w:val="18"/>
    </w:rPr>
  </w:style>
  <w:style w:type="paragraph" w:styleId="af">
    <w:name w:val="List Paragraph"/>
    <w:basedOn w:val="a"/>
    <w:uiPriority w:val="34"/>
    <w:qFormat/>
    <w:rsid w:val="00E5748F"/>
    <w:pPr>
      <w:ind w:leftChars="400" w:left="840"/>
    </w:pPr>
  </w:style>
  <w:style w:type="character" w:styleId="af0">
    <w:name w:val="Hyperlink"/>
    <w:basedOn w:val="a0"/>
    <w:uiPriority w:val="99"/>
    <w:unhideWhenUsed/>
    <w:rsid w:val="00983F06"/>
    <w:rPr>
      <w:color w:val="0000FF"/>
      <w:u w:val="single"/>
    </w:rPr>
  </w:style>
  <w:style w:type="character" w:styleId="af1">
    <w:name w:val="Unresolved Mention"/>
    <w:basedOn w:val="a0"/>
    <w:uiPriority w:val="99"/>
    <w:semiHidden/>
    <w:unhideWhenUsed/>
    <w:rsid w:val="0098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088944-3331-4f28-a5fd-b307cd81272b" xsi:nil="true"/>
    <lcf76f155ced4ddcb4097134ff3c332f xmlns="ed12e283-f8ed-491d-9d79-99a915593e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16D688DCFC1BF4AAFE883D01EEBE470" ma:contentTypeVersion="15" ma:contentTypeDescription="新しいドキュメントを作成します。" ma:contentTypeScope="" ma:versionID="faceafb4efcacac4f2e7da236842cf23">
  <xsd:schema xmlns:xsd="http://www.w3.org/2001/XMLSchema" xmlns:xs="http://www.w3.org/2001/XMLSchema" xmlns:p="http://schemas.microsoft.com/office/2006/metadata/properties" xmlns:ns2="ed12e283-f8ed-491d-9d79-99a915593e73" xmlns:ns3="26088944-3331-4f28-a5fd-b307cd81272b" targetNamespace="http://schemas.microsoft.com/office/2006/metadata/properties" ma:root="true" ma:fieldsID="c1352dbd69ecab3e5a088a1dcad9a6f2" ns2:_="" ns3:_="">
    <xsd:import namespace="ed12e283-f8ed-491d-9d79-99a915593e73"/>
    <xsd:import namespace="26088944-3331-4f28-a5fd-b307cd8127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e283-f8ed-491d-9d79-99a915593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c3a3855-c517-4eb1-ac13-8923436ba3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88944-3331-4f28-a5fd-b307cd8127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27a494-9838-4429-b1b8-a04813ff130a}" ma:internalName="TaxCatchAll" ma:showField="CatchAllData" ma:web="26088944-3331-4f28-a5fd-b307cd8127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E67D9-96CE-466A-BC61-9904AA6EF0C0}">
  <ds:schemaRefs>
    <ds:schemaRef ds:uri="26088944-3331-4f28-a5fd-b307cd81272b"/>
    <ds:schemaRef ds:uri="http://schemas.microsoft.com/office/infopath/2007/PartnerControls"/>
    <ds:schemaRef ds:uri="ed12e283-f8ed-491d-9d79-99a915593e73"/>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A955A79-CCF5-4359-A403-81D87C333592}">
  <ds:schemaRefs>
    <ds:schemaRef ds:uri="http://schemas.openxmlformats.org/officeDocument/2006/bibliography"/>
  </ds:schemaRefs>
</ds:datastoreItem>
</file>

<file path=customXml/itemProps3.xml><?xml version="1.0" encoding="utf-8"?>
<ds:datastoreItem xmlns:ds="http://schemas.openxmlformats.org/officeDocument/2006/customXml" ds:itemID="{AA8DEB98-197D-492B-984F-B582209FDFA0}">
  <ds:schemaRefs>
    <ds:schemaRef ds:uri="http://schemas.microsoft.com/sharepoint/v3/contenttype/forms"/>
  </ds:schemaRefs>
</ds:datastoreItem>
</file>

<file path=customXml/itemProps4.xml><?xml version="1.0" encoding="utf-8"?>
<ds:datastoreItem xmlns:ds="http://schemas.openxmlformats.org/officeDocument/2006/customXml" ds:itemID="{569BF8A4-751E-4412-BBA4-727D03AAC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e283-f8ed-491d-9d79-99a915593e73"/>
    <ds:schemaRef ds:uri="26088944-3331-4f28-a5fd-b307cd812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41</Words>
  <Characters>555</Characters>
  <Application>Microsoft Office Word</Application>
  <DocSecurity>0</DocSecurity>
  <Lines>2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2</dc:creator>
  <cp:lastModifiedBy>佐々木 和浩</cp:lastModifiedBy>
  <cp:revision>27</cp:revision>
  <cp:lastPrinted>2025-11-05T00:21:00Z</cp:lastPrinted>
  <dcterms:created xsi:type="dcterms:W3CDTF">2024-11-01T00:48:00Z</dcterms:created>
  <dcterms:modified xsi:type="dcterms:W3CDTF">2025-11-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D688DCFC1BF4AAFE883D01EEBE470</vt:lpwstr>
  </property>
  <property fmtid="{D5CDD505-2E9C-101B-9397-08002B2CF9AE}" pid="3" name="MediaServiceImageTags">
    <vt:lpwstr/>
  </property>
</Properties>
</file>